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4104" w14:textId="77777777" w:rsidR="00700938" w:rsidRDefault="00700938" w:rsidP="00AC2E3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0B481C" w14:textId="7824ABA0" w:rsidR="00AC2E30" w:rsidRPr="00AC2E30" w:rsidRDefault="00AC2E30" w:rsidP="00AC2E30">
      <w:pPr>
        <w:pStyle w:val="NoSpacing"/>
        <w:rPr>
          <w:rFonts w:ascii="Arial" w:hAnsi="Arial" w:cs="Arial"/>
          <w:b/>
          <w:sz w:val="20"/>
          <w:szCs w:val="20"/>
        </w:rPr>
      </w:pPr>
      <w:r w:rsidRPr="000A4E9C">
        <w:rPr>
          <w:rFonts w:ascii="Arial" w:hAnsi="Arial" w:cs="Arial"/>
          <w:b/>
          <w:sz w:val="20"/>
          <w:szCs w:val="20"/>
        </w:rPr>
        <w:t xml:space="preserve">STUDENT </w:t>
      </w:r>
      <w:r w:rsidRPr="00AC2E30">
        <w:rPr>
          <w:rFonts w:ascii="Arial" w:hAnsi="Arial" w:cs="Arial"/>
          <w:b/>
          <w:sz w:val="20"/>
          <w:szCs w:val="20"/>
        </w:rPr>
        <w:t>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AC2E30" w:rsidRPr="00AC2E30" w14:paraId="09757526" w14:textId="77777777" w:rsidTr="00944794">
        <w:trPr>
          <w:trHeight w:hRule="exact" w:val="432"/>
        </w:trPr>
        <w:tc>
          <w:tcPr>
            <w:tcW w:w="5454" w:type="dxa"/>
          </w:tcPr>
          <w:p w14:paraId="1BDA0628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162AF7E9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C2E30" w:rsidRPr="00AC2E30" w14:paraId="6D225D1D" w14:textId="77777777" w:rsidTr="00944794">
        <w:trPr>
          <w:trHeight w:hRule="exact" w:val="432"/>
        </w:trPr>
        <w:tc>
          <w:tcPr>
            <w:tcW w:w="5454" w:type="dxa"/>
          </w:tcPr>
          <w:p w14:paraId="7A1BDB90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19C31C53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E30" w:rsidRPr="00AC2E30" w14:paraId="456FB5FC" w14:textId="77777777" w:rsidTr="00944794">
        <w:trPr>
          <w:trHeight w:hRule="exact" w:val="432"/>
        </w:trPr>
        <w:tc>
          <w:tcPr>
            <w:tcW w:w="5454" w:type="dxa"/>
          </w:tcPr>
          <w:p w14:paraId="5A5B0DE1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23063C0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C2E30" w:rsidRPr="00AC2E30" w14:paraId="53EA3D4A" w14:textId="77777777" w:rsidTr="00944794">
        <w:trPr>
          <w:trHeight w:hRule="exact" w:val="432"/>
        </w:trPr>
        <w:tc>
          <w:tcPr>
            <w:tcW w:w="5454" w:type="dxa"/>
          </w:tcPr>
          <w:p w14:paraId="69A55A7D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078D545E" w14:textId="49BD8A8A" w:rsidR="00AC2E30" w:rsidRPr="00AC2E30" w:rsidRDefault="00AC2E30" w:rsidP="00AC2E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 w:rsidR="006A63A1">
              <w:rPr>
                <w:rFonts w:ascii="Arial" w:hAnsi="Arial" w:cs="Arial"/>
                <w:b/>
                <w:sz w:val="20"/>
                <w:szCs w:val="20"/>
              </w:rPr>
              <w:t xml:space="preserve"> Credits for Degree Program: </w:t>
            </w:r>
            <w:r w:rsidRPr="00AC2E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B09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298D4C10" w14:textId="77777777" w:rsidR="00A77562" w:rsidRDefault="00A77562" w:rsidP="00A77562">
      <w:pPr>
        <w:pStyle w:val="Heading1"/>
        <w:numPr>
          <w:ilvl w:val="0"/>
          <w:numId w:val="20"/>
        </w:numPr>
        <w:tabs>
          <w:tab w:val="left" w:pos="180"/>
        </w:tabs>
        <w:spacing w:before="20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AC2E30">
        <w:rPr>
          <w:rFonts w:ascii="Arial" w:hAnsi="Arial" w:cs="Arial"/>
          <w:b/>
          <w:color w:val="auto"/>
          <w:sz w:val="20"/>
          <w:szCs w:val="20"/>
        </w:rPr>
        <w:t>Required Courses (</w:t>
      </w:r>
      <w:r>
        <w:rPr>
          <w:rFonts w:ascii="Arial" w:hAnsi="Arial" w:cs="Arial"/>
          <w:b/>
          <w:color w:val="auto"/>
          <w:sz w:val="20"/>
          <w:szCs w:val="20"/>
        </w:rPr>
        <w:t xml:space="preserve">6 </w:t>
      </w:r>
      <w:r w:rsidRPr="00AC2E30">
        <w:rPr>
          <w:rFonts w:ascii="Arial" w:hAnsi="Arial" w:cs="Arial"/>
          <w:b/>
          <w:color w:val="auto"/>
          <w:sz w:val="20"/>
          <w:szCs w:val="20"/>
        </w:rPr>
        <w:t>units required)</w:t>
      </w:r>
      <w:r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2CABCB52" w14:textId="77777777" w:rsidR="00A77562" w:rsidRPr="00A77562" w:rsidRDefault="00A77562" w:rsidP="00A77562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A77562" w:rsidRPr="00AC2E30" w14:paraId="49FB0778" w14:textId="77777777" w:rsidTr="00E97817">
        <w:trPr>
          <w:jc w:val="center"/>
        </w:trPr>
        <w:tc>
          <w:tcPr>
            <w:tcW w:w="1165" w:type="dxa"/>
            <w:shd w:val="clear" w:color="auto" w:fill="BFBFBF"/>
          </w:tcPr>
          <w:p w14:paraId="55A3C388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069121D6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8CBB1A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96B6C9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931F901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D2A89E3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3F879F2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E6B0065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77562" w:rsidRPr="00AC2E30" w14:paraId="4ECF007E" w14:textId="77777777" w:rsidTr="00E97817">
        <w:trPr>
          <w:trHeight w:val="360"/>
          <w:jc w:val="center"/>
        </w:trPr>
        <w:tc>
          <w:tcPr>
            <w:tcW w:w="1165" w:type="dxa"/>
          </w:tcPr>
          <w:p w14:paraId="3E5A6C32" w14:textId="77777777" w:rsidR="00A77562" w:rsidRPr="00AC2E30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00</w:t>
            </w:r>
          </w:p>
        </w:tc>
        <w:tc>
          <w:tcPr>
            <w:tcW w:w="3070" w:type="dxa"/>
          </w:tcPr>
          <w:p w14:paraId="2DF59FB1" w14:textId="77777777" w:rsidR="00A77562" w:rsidRPr="00AC2E30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hropological Theory</w:t>
            </w:r>
          </w:p>
        </w:tc>
        <w:tc>
          <w:tcPr>
            <w:tcW w:w="1461" w:type="dxa"/>
            <w:vAlign w:val="center"/>
          </w:tcPr>
          <w:p w14:paraId="42FC27DC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92059A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EDC741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01C815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A657B56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396470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AC2E30" w14:paraId="787D24DE" w14:textId="77777777" w:rsidTr="00E97817">
        <w:trPr>
          <w:trHeight w:val="360"/>
          <w:jc w:val="center"/>
        </w:trPr>
        <w:tc>
          <w:tcPr>
            <w:tcW w:w="1165" w:type="dxa"/>
          </w:tcPr>
          <w:p w14:paraId="7652B983" w14:textId="77777777" w:rsidR="00A77562" w:rsidRPr="00AC2E30" w:rsidRDefault="00A77562" w:rsidP="00E9781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05</w:t>
            </w:r>
          </w:p>
        </w:tc>
        <w:tc>
          <w:tcPr>
            <w:tcW w:w="3070" w:type="dxa"/>
          </w:tcPr>
          <w:p w14:paraId="5EA3CB54" w14:textId="77777777" w:rsidR="00A77562" w:rsidRPr="00AC2E30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Pre-Thesis Seminar</w:t>
            </w:r>
          </w:p>
          <w:p w14:paraId="4CBC2F5B" w14:textId="77777777" w:rsidR="00A77562" w:rsidRPr="00AC2E30" w:rsidRDefault="00A77562" w:rsidP="00E97817">
            <w:pPr>
              <w:tabs>
                <w:tab w:val="left" w:pos="1216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Co-req: ANT 569 or ANT 636</w:t>
            </w:r>
          </w:p>
        </w:tc>
        <w:tc>
          <w:tcPr>
            <w:tcW w:w="1461" w:type="dxa"/>
            <w:vAlign w:val="center"/>
          </w:tcPr>
          <w:p w14:paraId="6A7187BA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70EA53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DA4061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E494FE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6534A040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F49822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AC2E30" w14:paraId="3104CB95" w14:textId="77777777" w:rsidTr="00E97817">
        <w:trPr>
          <w:trHeight w:val="360"/>
          <w:jc w:val="center"/>
        </w:trPr>
        <w:tc>
          <w:tcPr>
            <w:tcW w:w="1165" w:type="dxa"/>
          </w:tcPr>
          <w:p w14:paraId="73FC54A7" w14:textId="77777777" w:rsidR="00A77562" w:rsidRPr="00AC2E30" w:rsidRDefault="00A77562" w:rsidP="00E9781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 606</w:t>
            </w:r>
          </w:p>
        </w:tc>
        <w:tc>
          <w:tcPr>
            <w:tcW w:w="3070" w:type="dxa"/>
          </w:tcPr>
          <w:p w14:paraId="32487C2F" w14:textId="77777777" w:rsidR="00A77562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ropology Writing Seminar</w:t>
            </w:r>
          </w:p>
          <w:p w14:paraId="21D0F81C" w14:textId="77777777" w:rsidR="00A77562" w:rsidRPr="00AC2E30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e-req: ANT 605</w:t>
            </w:r>
          </w:p>
        </w:tc>
        <w:tc>
          <w:tcPr>
            <w:tcW w:w="1461" w:type="dxa"/>
            <w:vAlign w:val="center"/>
          </w:tcPr>
          <w:p w14:paraId="68CB0643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FBC2C1A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0F4D3A4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67E729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C1BECA8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52C965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02ED32" w14:textId="77777777" w:rsidR="00A77562" w:rsidRPr="00973CF7" w:rsidRDefault="00A77562" w:rsidP="00A77562">
      <w:pPr>
        <w:rPr>
          <w:rFonts w:ascii="Arial" w:hAnsi="Arial" w:cs="Arial"/>
          <w:sz w:val="18"/>
          <w:szCs w:val="18"/>
        </w:rPr>
      </w:pPr>
    </w:p>
    <w:p w14:paraId="2B525761" w14:textId="77777777" w:rsidR="00A77562" w:rsidRDefault="00A77562" w:rsidP="00A77562">
      <w:pPr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AC2E30">
        <w:rPr>
          <w:rFonts w:ascii="Arial" w:hAnsi="Arial" w:cs="Arial"/>
          <w:b/>
          <w:sz w:val="20"/>
          <w:szCs w:val="20"/>
        </w:rPr>
        <w:t>Ethics (1 unit required):</w:t>
      </w:r>
      <w:r w:rsidRPr="00AC2E30">
        <w:rPr>
          <w:rFonts w:ascii="Arial" w:hAnsi="Arial" w:cs="Arial"/>
          <w:sz w:val="20"/>
          <w:szCs w:val="20"/>
        </w:rPr>
        <w:t xml:space="preserve"> Select ONE course from ANT 520, ANT 521, </w:t>
      </w:r>
      <w:r>
        <w:rPr>
          <w:rFonts w:ascii="Arial" w:hAnsi="Arial" w:cs="Arial"/>
          <w:sz w:val="20"/>
          <w:szCs w:val="20"/>
        </w:rPr>
        <w:t>and</w:t>
      </w:r>
      <w:r w:rsidRPr="00AC2E30">
        <w:rPr>
          <w:rFonts w:ascii="Arial" w:hAnsi="Arial" w:cs="Arial"/>
          <w:sz w:val="20"/>
          <w:szCs w:val="20"/>
        </w:rPr>
        <w:t xml:space="preserve"> ANT 522.</w:t>
      </w:r>
    </w:p>
    <w:p w14:paraId="10EEF145" w14:textId="77777777" w:rsidR="00A77562" w:rsidRPr="00A77562" w:rsidRDefault="00A77562" w:rsidP="00A77562">
      <w:pPr>
        <w:tabs>
          <w:tab w:val="left" w:pos="540"/>
          <w:tab w:val="left" w:pos="720"/>
        </w:tabs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77562" w:rsidRPr="00AC2E30" w14:paraId="304382EE" w14:textId="77777777" w:rsidTr="00E97817">
        <w:trPr>
          <w:jc w:val="center"/>
        </w:trPr>
        <w:tc>
          <w:tcPr>
            <w:tcW w:w="1035" w:type="dxa"/>
            <w:shd w:val="clear" w:color="auto" w:fill="BFBFBF"/>
          </w:tcPr>
          <w:p w14:paraId="39AA8D0E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5EF21346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7DA3F52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ABBECED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67D2C84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B21BDC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87AAF59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35A5AF51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77562" w:rsidRPr="00AC2E30" w14:paraId="77DBF954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2902A966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662965B9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D3068D6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32B289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F7EE9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89C364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E19C2AB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4E172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F8FF81" w14:textId="77777777" w:rsidR="00A77562" w:rsidRPr="00973CF7" w:rsidRDefault="00A77562" w:rsidP="00A77562">
      <w:pPr>
        <w:rPr>
          <w:rFonts w:ascii="Arial" w:hAnsi="Arial" w:cs="Arial"/>
          <w:sz w:val="18"/>
          <w:szCs w:val="18"/>
        </w:rPr>
      </w:pPr>
    </w:p>
    <w:p w14:paraId="076ED899" w14:textId="77777777" w:rsidR="00A77562" w:rsidRDefault="00A77562" w:rsidP="00A775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Research Methods (6 units required): </w:t>
      </w:r>
      <w:r>
        <w:rPr>
          <w:rFonts w:ascii="Arial" w:hAnsi="Arial" w:cs="Arial"/>
          <w:sz w:val="20"/>
          <w:szCs w:val="20"/>
        </w:rPr>
        <w:t>Select TWO courses from ANT 568, ANT 569, and ANT 636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2782C2A" w14:textId="77777777" w:rsidR="00A77562" w:rsidRPr="00A77562" w:rsidRDefault="00A77562" w:rsidP="00A77562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77562" w:rsidRPr="00AC2E30" w14:paraId="5F79263A" w14:textId="77777777" w:rsidTr="00E97817">
        <w:trPr>
          <w:jc w:val="center"/>
        </w:trPr>
        <w:tc>
          <w:tcPr>
            <w:tcW w:w="1035" w:type="dxa"/>
            <w:shd w:val="clear" w:color="auto" w:fill="BFBFBF"/>
          </w:tcPr>
          <w:p w14:paraId="17432525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5F4C6C6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A7A549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20C5409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E00D10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0601219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0A31C08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C77154E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77562" w:rsidRPr="00AC2E30" w14:paraId="40EF75C5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45BC778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A435F6B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5B08E19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482315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76B9D7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0C44573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4A9062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5EA511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AC2E30" w14:paraId="4024DDD1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3D85D312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1FF1E79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340E5F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BC4198A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149BE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AE8FF1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D4D6E8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45719F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5E7AD5" w14:textId="77777777" w:rsidR="00A77562" w:rsidRPr="00973CF7" w:rsidRDefault="00A77562" w:rsidP="00A77562">
      <w:pPr>
        <w:rPr>
          <w:rFonts w:ascii="Arial" w:hAnsi="Arial" w:cs="Arial"/>
          <w:b/>
          <w:sz w:val="18"/>
          <w:szCs w:val="18"/>
        </w:rPr>
      </w:pPr>
    </w:p>
    <w:p w14:paraId="009B2A67" w14:textId="77777777" w:rsidR="00A77562" w:rsidRDefault="00A77562" w:rsidP="00A7756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Thesis (6 units required): </w:t>
      </w:r>
      <w:r>
        <w:rPr>
          <w:rFonts w:ascii="Arial" w:hAnsi="Arial" w:cs="Arial"/>
          <w:bCs/>
          <w:sz w:val="20"/>
          <w:szCs w:val="20"/>
        </w:rPr>
        <w:t>You may only count 6 units of thesis credit towards your degree; however, you may end up taking more than 6 thesis units since you must register for it each semester while you are working on your thesis.</w:t>
      </w:r>
    </w:p>
    <w:p w14:paraId="5BB66FE8" w14:textId="77777777" w:rsidR="00A77562" w:rsidRPr="00A77562" w:rsidRDefault="00A77562" w:rsidP="00A77562">
      <w:pPr>
        <w:rPr>
          <w:rFonts w:ascii="Arial" w:hAnsi="Arial" w:cs="Arial"/>
          <w:bCs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77562" w:rsidRPr="00AC2E30" w14:paraId="04136876" w14:textId="77777777" w:rsidTr="00E97817">
        <w:trPr>
          <w:jc w:val="center"/>
        </w:trPr>
        <w:tc>
          <w:tcPr>
            <w:tcW w:w="1035" w:type="dxa"/>
            <w:shd w:val="clear" w:color="auto" w:fill="BFBFBF"/>
          </w:tcPr>
          <w:p w14:paraId="00F003DC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2D0AF12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AD8F617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065D0AC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D031F89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BDDCEC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7531DB0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AA6979F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77562" w:rsidRPr="00AC2E30" w14:paraId="56CD7EA8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779B2518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 699</w:t>
            </w:r>
          </w:p>
        </w:tc>
        <w:tc>
          <w:tcPr>
            <w:tcW w:w="3200" w:type="dxa"/>
            <w:vAlign w:val="center"/>
          </w:tcPr>
          <w:p w14:paraId="15EB0CB2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7552CF9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F3E121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1064D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FA3CC3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0F9F3CF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0B266A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AC2E30" w14:paraId="4CE0801D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2480DE2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ED85ACE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D2097B5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68D2CB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6B9FFF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E5C2F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6765D72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EBA9D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9EBD13" w14:textId="77777777" w:rsidR="002C5B04" w:rsidRDefault="002C5B04" w:rsidP="002C5B04">
      <w:pPr>
        <w:rPr>
          <w:rFonts w:ascii="Arial" w:hAnsi="Arial" w:cs="Arial"/>
          <w:b/>
          <w:sz w:val="20"/>
          <w:szCs w:val="20"/>
        </w:rPr>
      </w:pPr>
    </w:p>
    <w:p w14:paraId="07C88FE5" w14:textId="78365E86" w:rsidR="002C5B04" w:rsidRDefault="002C5B04" w:rsidP="002C5B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="00CD2250">
        <w:rPr>
          <w:rFonts w:ascii="Arial" w:hAnsi="Arial" w:cs="Arial"/>
          <w:b/>
          <w:sz w:val="20"/>
          <w:szCs w:val="20"/>
        </w:rPr>
        <w:t>Sociocultural</w:t>
      </w:r>
      <w:r w:rsidRPr="00AC2E30">
        <w:rPr>
          <w:rFonts w:ascii="Arial" w:hAnsi="Arial" w:cs="Arial"/>
          <w:b/>
          <w:sz w:val="20"/>
          <w:szCs w:val="20"/>
        </w:rPr>
        <w:t xml:space="preserve"> Concentration (</w:t>
      </w:r>
      <w:r w:rsidR="00264771">
        <w:rPr>
          <w:rFonts w:ascii="Arial" w:hAnsi="Arial" w:cs="Arial"/>
          <w:b/>
          <w:sz w:val="20"/>
          <w:szCs w:val="20"/>
        </w:rPr>
        <w:t>3</w:t>
      </w:r>
      <w:r w:rsidRPr="00AC2E30">
        <w:rPr>
          <w:rFonts w:ascii="Arial" w:hAnsi="Arial" w:cs="Arial"/>
          <w:b/>
          <w:sz w:val="20"/>
          <w:szCs w:val="20"/>
        </w:rPr>
        <w:t xml:space="preserve"> units required)</w:t>
      </w:r>
      <w:r>
        <w:rPr>
          <w:rFonts w:ascii="Arial" w:hAnsi="Arial" w:cs="Arial"/>
          <w:b/>
          <w:sz w:val="20"/>
          <w:szCs w:val="20"/>
        </w:rPr>
        <w:t>:</w:t>
      </w:r>
    </w:p>
    <w:p w14:paraId="701DED53" w14:textId="77777777" w:rsidR="002C5B04" w:rsidRPr="00A77562" w:rsidRDefault="002C5B04" w:rsidP="002C5B04">
      <w:pPr>
        <w:pStyle w:val="ListParagraph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2C5B04" w:rsidRPr="00AC2E30" w14:paraId="60B8EE54" w14:textId="77777777" w:rsidTr="00E216D6">
        <w:trPr>
          <w:jc w:val="center"/>
        </w:trPr>
        <w:tc>
          <w:tcPr>
            <w:tcW w:w="1035" w:type="dxa"/>
            <w:shd w:val="clear" w:color="auto" w:fill="BFBFBF"/>
          </w:tcPr>
          <w:p w14:paraId="47267FD7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B032A28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3750C36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C6238A1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233721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506C123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F2C0E84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835BDA4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C5B04" w:rsidRPr="00AC2E30" w14:paraId="53DB505C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319BFDBC" w14:textId="07778941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3</w:t>
            </w:r>
            <w:r w:rsidR="002647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00" w:type="dxa"/>
            <w:vAlign w:val="center"/>
          </w:tcPr>
          <w:p w14:paraId="4861DA61" w14:textId="6DE965C3" w:rsidR="002C5B04" w:rsidRPr="00AC2E30" w:rsidRDefault="00264771" w:rsidP="001908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ropology of American Culture</w:t>
            </w:r>
          </w:p>
        </w:tc>
        <w:tc>
          <w:tcPr>
            <w:tcW w:w="1461" w:type="dxa"/>
            <w:vAlign w:val="center"/>
          </w:tcPr>
          <w:p w14:paraId="6D03A735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3292A4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30771D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569610" w14:textId="13D647FE" w:rsidR="002C5B04" w:rsidRPr="00AC2E30" w:rsidRDefault="00A34A48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1C7A779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70A79F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E97160" w14:textId="57176CC6" w:rsidR="002B0B19" w:rsidRDefault="002B0B19" w:rsidP="00B70793">
      <w:pPr>
        <w:rPr>
          <w:rFonts w:ascii="Arial" w:hAnsi="Arial" w:cs="Arial"/>
          <w:sz w:val="20"/>
          <w:szCs w:val="20"/>
        </w:rPr>
      </w:pPr>
    </w:p>
    <w:p w14:paraId="0B094F62" w14:textId="77777777" w:rsidR="00AE0A02" w:rsidRDefault="00AE0A02" w:rsidP="00B70793">
      <w:pPr>
        <w:rPr>
          <w:rFonts w:ascii="Arial" w:hAnsi="Arial" w:cs="Arial"/>
          <w:sz w:val="20"/>
          <w:szCs w:val="20"/>
        </w:rPr>
      </w:pPr>
    </w:p>
    <w:p w14:paraId="5375CBAC" w14:textId="7ACB37EC" w:rsidR="00116256" w:rsidRDefault="00116256" w:rsidP="001162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A63A1">
        <w:rPr>
          <w:rFonts w:ascii="Arial" w:hAnsi="Arial" w:cs="Arial"/>
          <w:b/>
          <w:sz w:val="20"/>
          <w:szCs w:val="20"/>
        </w:rPr>
        <w:t xml:space="preserve">I. </w:t>
      </w:r>
      <w:r w:rsidR="00A77562">
        <w:rPr>
          <w:rFonts w:ascii="Arial" w:hAnsi="Arial" w:cs="Arial"/>
          <w:b/>
          <w:sz w:val="20"/>
          <w:szCs w:val="20"/>
        </w:rPr>
        <w:t xml:space="preserve">Sociocultural Concentration </w:t>
      </w:r>
      <w:r>
        <w:rPr>
          <w:rFonts w:ascii="Arial" w:hAnsi="Arial" w:cs="Arial"/>
          <w:b/>
          <w:sz w:val="20"/>
          <w:szCs w:val="20"/>
        </w:rPr>
        <w:t>Field Electives</w:t>
      </w:r>
      <w:r w:rsidRPr="00AC2E30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5</w:t>
      </w:r>
      <w:r w:rsidRPr="00AC2E30">
        <w:rPr>
          <w:rFonts w:ascii="Arial" w:hAnsi="Arial" w:cs="Arial"/>
          <w:b/>
          <w:sz w:val="20"/>
          <w:szCs w:val="20"/>
        </w:rPr>
        <w:t xml:space="preserve"> units required)</w:t>
      </w:r>
      <w:r>
        <w:rPr>
          <w:rFonts w:ascii="Arial" w:hAnsi="Arial" w:cs="Arial"/>
          <w:b/>
          <w:sz w:val="20"/>
          <w:szCs w:val="20"/>
        </w:rPr>
        <w:t>:</w:t>
      </w:r>
    </w:p>
    <w:p w14:paraId="691364CA" w14:textId="0BDE8DC3" w:rsidR="00116256" w:rsidRDefault="00116256" w:rsidP="0011625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EF5CC3">
        <w:rPr>
          <w:rFonts w:ascii="Arial" w:hAnsi="Arial" w:cs="Arial"/>
          <w:bCs/>
          <w:sz w:val="20"/>
          <w:szCs w:val="20"/>
        </w:rPr>
        <w:t>Primary field electives chosen in consultation with your advisor (</w:t>
      </w:r>
      <w:r>
        <w:rPr>
          <w:rFonts w:ascii="Arial" w:hAnsi="Arial" w:cs="Arial"/>
          <w:bCs/>
          <w:sz w:val="20"/>
          <w:szCs w:val="20"/>
        </w:rPr>
        <w:t>12</w:t>
      </w:r>
      <w:r w:rsidRPr="00EF5CC3">
        <w:rPr>
          <w:rFonts w:ascii="Arial" w:hAnsi="Arial" w:cs="Arial"/>
          <w:bCs/>
          <w:sz w:val="20"/>
          <w:szCs w:val="20"/>
        </w:rPr>
        <w:t xml:space="preserve"> units)</w:t>
      </w:r>
    </w:p>
    <w:p w14:paraId="280E9B63" w14:textId="5FADEB17" w:rsidR="00116256" w:rsidRDefault="00116256" w:rsidP="0011625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EF5CC3">
        <w:rPr>
          <w:rFonts w:ascii="Arial" w:hAnsi="Arial" w:cs="Arial"/>
          <w:bCs/>
          <w:sz w:val="20"/>
          <w:szCs w:val="20"/>
        </w:rPr>
        <w:t>Secondary field elective</w:t>
      </w:r>
      <w:r>
        <w:rPr>
          <w:rFonts w:ascii="Arial" w:hAnsi="Arial" w:cs="Arial"/>
          <w:bCs/>
          <w:sz w:val="20"/>
          <w:szCs w:val="20"/>
        </w:rPr>
        <w:t>s</w:t>
      </w:r>
      <w:r w:rsidRPr="00EF5CC3">
        <w:rPr>
          <w:rFonts w:ascii="Arial" w:hAnsi="Arial" w:cs="Arial"/>
          <w:bCs/>
          <w:sz w:val="20"/>
          <w:szCs w:val="20"/>
        </w:rPr>
        <w:t xml:space="preserve"> chosen from a subfield (</w:t>
      </w:r>
      <w:r w:rsidR="00A34A48">
        <w:rPr>
          <w:rFonts w:ascii="Arial" w:hAnsi="Arial" w:cs="Arial"/>
          <w:bCs/>
          <w:sz w:val="20"/>
          <w:szCs w:val="20"/>
        </w:rPr>
        <w:t xml:space="preserve">archaeological, </w:t>
      </w:r>
      <w:r w:rsidRPr="00EF5CC3">
        <w:rPr>
          <w:rFonts w:ascii="Arial" w:hAnsi="Arial" w:cs="Arial"/>
          <w:bCs/>
          <w:sz w:val="20"/>
          <w:szCs w:val="20"/>
        </w:rPr>
        <w:t>biological, linguistic) other than your primary field</w:t>
      </w:r>
      <w:r>
        <w:rPr>
          <w:rFonts w:ascii="Arial" w:hAnsi="Arial" w:cs="Arial"/>
          <w:bCs/>
          <w:sz w:val="20"/>
          <w:szCs w:val="20"/>
        </w:rPr>
        <w:t>*</w:t>
      </w:r>
      <w:r w:rsidRPr="00EF5CC3">
        <w:rPr>
          <w:rFonts w:ascii="Arial" w:hAnsi="Arial" w:cs="Arial"/>
          <w:bCs/>
          <w:sz w:val="20"/>
          <w:szCs w:val="20"/>
        </w:rPr>
        <w:t xml:space="preserve"> (3 units)</w:t>
      </w:r>
    </w:p>
    <w:p w14:paraId="21CE36FA" w14:textId="77777777" w:rsidR="00A77562" w:rsidRPr="00A77562" w:rsidRDefault="00A77562" w:rsidP="00A77562">
      <w:pPr>
        <w:pStyle w:val="ListParagraph"/>
        <w:rPr>
          <w:rFonts w:ascii="Arial" w:hAnsi="Arial" w:cs="Arial"/>
          <w:bCs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116256" w:rsidRPr="00AC2E30" w14:paraId="582B39A0" w14:textId="77777777" w:rsidTr="00E216D6">
        <w:trPr>
          <w:jc w:val="center"/>
        </w:trPr>
        <w:tc>
          <w:tcPr>
            <w:tcW w:w="1035" w:type="dxa"/>
            <w:shd w:val="clear" w:color="auto" w:fill="BFBFBF"/>
          </w:tcPr>
          <w:p w14:paraId="536BDE0F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C32CF05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43CF065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0DF3D03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F3492B3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ECCB79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D46B0E7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BFD86DA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16256" w:rsidRPr="00AC2E30" w14:paraId="7346B5B5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0D4EA690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D58AA52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D8AD49E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0BA08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19D02E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544197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651646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143BCC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6F270A11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7AB5CE39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BB54915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4C18584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2BFF74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F3F19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86F4DB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6C63B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39CAD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12FFB303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47BA3353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D4FC873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8C9C0B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F202C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610972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B43800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AD52CD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253F7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2364640A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76832F36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1B72281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9B37A52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5684BE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345B32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9B602F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FC5CECE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9B85B0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1C51AD74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5D5EA8D4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37FABA7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3E8E8F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3DB6D4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9BA2DC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C37C1B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7CFBC3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D34D8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48A2542D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0477EF38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820F40A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33EDC0D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8CD64F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066AA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35FC88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25B6E9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E6E9C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23669D4B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16840BA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2BEEBB0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64B4B9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F760BBB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ACB557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B58B1F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A6E6CC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F10556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AD1333" w14:textId="77777777" w:rsidR="00116256" w:rsidRDefault="00116256" w:rsidP="00116256">
      <w:pPr>
        <w:rPr>
          <w:rFonts w:ascii="Arial" w:hAnsi="Arial" w:cs="Arial"/>
          <w:sz w:val="20"/>
          <w:szCs w:val="20"/>
        </w:rPr>
      </w:pPr>
    </w:p>
    <w:p w14:paraId="34C653E9" w14:textId="77777777" w:rsidR="00116256" w:rsidRPr="00AC2E30" w:rsidRDefault="00116256" w:rsidP="00116256">
      <w:pPr>
        <w:rPr>
          <w:rFonts w:ascii="Arial" w:hAnsi="Arial" w:cs="Arial"/>
          <w:sz w:val="20"/>
          <w:szCs w:val="20"/>
        </w:rPr>
      </w:pPr>
    </w:p>
    <w:p w14:paraId="5753E103" w14:textId="77777777" w:rsidR="00A77562" w:rsidRDefault="00A77562" w:rsidP="00A77562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AC2E30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47EC2281" w14:textId="77777777" w:rsidR="00A77562" w:rsidRDefault="00A77562" w:rsidP="00A77562">
      <w:pPr>
        <w:rPr>
          <w:rFonts w:ascii="Arial" w:hAnsi="Arial" w:cs="Arial"/>
          <w:sz w:val="20"/>
          <w:szCs w:val="20"/>
        </w:rPr>
      </w:pPr>
      <w:r w:rsidRPr="006A63A1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S</w:t>
      </w:r>
      <w:r w:rsidRPr="006A63A1">
        <w:rPr>
          <w:rFonts w:ascii="Arial" w:hAnsi="Arial" w:cs="Arial"/>
          <w:sz w:val="20"/>
          <w:szCs w:val="20"/>
        </w:rPr>
        <w:t>tudents entering with extensive undergraduate training in anthropology may petition to have this requirement waived.</w:t>
      </w:r>
    </w:p>
    <w:p w14:paraId="48F496B7" w14:textId="77777777" w:rsidR="00A77562" w:rsidRDefault="00A77562" w:rsidP="00A77562">
      <w:pPr>
        <w:rPr>
          <w:rFonts w:ascii="Arial" w:hAnsi="Arial" w:cs="Arial"/>
          <w:b/>
          <w:caps/>
          <w:sz w:val="20"/>
          <w:szCs w:val="20"/>
        </w:rPr>
      </w:pPr>
    </w:p>
    <w:p w14:paraId="17D72DB0" w14:textId="77777777" w:rsidR="003F4570" w:rsidRDefault="003F4570" w:rsidP="003F4570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59F0B75F" w14:textId="77777777" w:rsidR="003F4570" w:rsidRDefault="003F4570" w:rsidP="00A77562">
      <w:pPr>
        <w:rPr>
          <w:rFonts w:ascii="Arial" w:hAnsi="Arial" w:cs="Arial"/>
          <w:b/>
          <w:caps/>
          <w:sz w:val="20"/>
          <w:szCs w:val="20"/>
        </w:rPr>
      </w:pPr>
    </w:p>
    <w:p w14:paraId="6A46BAE0" w14:textId="77777777" w:rsidR="00A77562" w:rsidRDefault="00A77562" w:rsidP="00A77562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367C1FC2" w14:textId="77777777" w:rsidR="00A77562" w:rsidRDefault="00A77562" w:rsidP="00A77562">
      <w:pPr>
        <w:rPr>
          <w:rFonts w:ascii="Arial" w:hAnsi="Arial" w:cs="Arial"/>
          <w:sz w:val="20"/>
          <w:szCs w:val="20"/>
        </w:rPr>
      </w:pPr>
    </w:p>
    <w:p w14:paraId="52DB1D08" w14:textId="77777777" w:rsidR="00A77562" w:rsidRPr="00030899" w:rsidRDefault="00A77562" w:rsidP="00A77562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AF5A7A7" w14:textId="77777777" w:rsidR="00A77562" w:rsidRPr="00030899" w:rsidRDefault="00A77562" w:rsidP="00A7756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D2D9325" w14:textId="77777777" w:rsidR="00A77562" w:rsidRPr="00041291" w:rsidRDefault="00A77562" w:rsidP="00A7756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872FEB5" w14:textId="77777777" w:rsidR="00A77562" w:rsidRPr="00030899" w:rsidRDefault="00A77562" w:rsidP="00A77562">
      <w:pPr>
        <w:pStyle w:val="NoSpacing"/>
        <w:rPr>
          <w:rFonts w:ascii="Arial" w:hAnsi="Arial" w:cs="Arial"/>
          <w:sz w:val="20"/>
          <w:szCs w:val="20"/>
        </w:rPr>
      </w:pPr>
    </w:p>
    <w:p w14:paraId="4EA240CB" w14:textId="77777777" w:rsidR="00A77562" w:rsidRPr="00030899" w:rsidRDefault="00A77562" w:rsidP="00A7756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419C79D2" w14:textId="77777777" w:rsidR="00A77562" w:rsidRPr="00DE5701" w:rsidRDefault="00A77562" w:rsidP="00A77562">
      <w:pPr>
        <w:pStyle w:val="NoSpacing"/>
        <w:rPr>
          <w:rFonts w:asciiTheme="minorHAnsi" w:hAnsiTheme="minorHAnsi"/>
          <w:iCs/>
          <w:color w:val="000000"/>
        </w:rPr>
      </w:pPr>
    </w:p>
    <w:p w14:paraId="2AFA5178" w14:textId="77777777" w:rsidR="00A77562" w:rsidRPr="00041291" w:rsidRDefault="00A77562" w:rsidP="00A77562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60143CD0" w14:textId="77777777" w:rsidR="00A77562" w:rsidRPr="000A4E9C" w:rsidRDefault="00A77562" w:rsidP="00A77562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77562" w:rsidRPr="000A4E9C" w14:paraId="089AC090" w14:textId="77777777" w:rsidTr="00E97817">
        <w:trPr>
          <w:trHeight w:val="432"/>
        </w:trPr>
        <w:tc>
          <w:tcPr>
            <w:tcW w:w="8910" w:type="dxa"/>
            <w:vAlign w:val="center"/>
          </w:tcPr>
          <w:p w14:paraId="036DD7B3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27F8A33A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0A4E9C" w14:paraId="6C5E6980" w14:textId="77777777" w:rsidTr="00E97817">
        <w:trPr>
          <w:trHeight w:val="432"/>
        </w:trPr>
        <w:tc>
          <w:tcPr>
            <w:tcW w:w="8910" w:type="dxa"/>
            <w:vAlign w:val="center"/>
          </w:tcPr>
          <w:p w14:paraId="33DA1BA5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51635FC8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0A4E9C" w14:paraId="0317A52B" w14:textId="77777777" w:rsidTr="00E97817">
        <w:trPr>
          <w:trHeight w:val="432"/>
        </w:trPr>
        <w:tc>
          <w:tcPr>
            <w:tcW w:w="8910" w:type="dxa"/>
            <w:vAlign w:val="center"/>
          </w:tcPr>
          <w:p w14:paraId="7D023846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5935E178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281DAA" w14:textId="77777777" w:rsidR="00A77562" w:rsidRDefault="00A77562" w:rsidP="00A77562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706E1B2" w14:textId="77777777" w:rsidR="00A77562" w:rsidRPr="000A4E9C" w:rsidRDefault="00A77562" w:rsidP="00A77562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E0D3976" w14:textId="77777777" w:rsidR="00A77562" w:rsidRPr="000A4E9C" w:rsidRDefault="00A77562" w:rsidP="00A77562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0C624EDE" w14:textId="77777777" w:rsidR="00A77562" w:rsidRPr="000A4E9C" w:rsidRDefault="00A77562" w:rsidP="00A77562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2785CD0" w14:textId="77777777" w:rsidR="00A77562" w:rsidRPr="000A4E9C" w:rsidRDefault="00A77562" w:rsidP="00A77562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E8D59F3" w14:textId="77777777" w:rsidR="00A77562" w:rsidRPr="000A4E9C" w:rsidRDefault="00A77562" w:rsidP="00A77562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C725252" w14:textId="7E53521E" w:rsidR="00116256" w:rsidRPr="00A77562" w:rsidRDefault="00A77562" w:rsidP="00A77562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3C3A31CE" w14:textId="77777777" w:rsidR="00D3559B" w:rsidRPr="00144BA5" w:rsidRDefault="00D3559B" w:rsidP="00116256">
      <w:pPr>
        <w:rPr>
          <w:sz w:val="20"/>
          <w:szCs w:val="20"/>
        </w:rPr>
      </w:pPr>
    </w:p>
    <w:sectPr w:rsidR="00D3559B" w:rsidRPr="00144BA5" w:rsidSect="002C5B04">
      <w:headerReference w:type="first" r:id="rId11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2F4F" w14:textId="77777777" w:rsidR="00EE5E33" w:rsidRDefault="00EE5E33" w:rsidP="00392B1B">
      <w:r>
        <w:separator/>
      </w:r>
    </w:p>
  </w:endnote>
  <w:endnote w:type="continuationSeparator" w:id="0">
    <w:p w14:paraId="751DFECE" w14:textId="77777777" w:rsidR="00EE5E33" w:rsidRDefault="00EE5E3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5ADD" w14:textId="77777777" w:rsidR="00EE5E33" w:rsidRDefault="00EE5E33" w:rsidP="00392B1B">
      <w:r>
        <w:separator/>
      </w:r>
    </w:p>
  </w:footnote>
  <w:footnote w:type="continuationSeparator" w:id="0">
    <w:p w14:paraId="1D7D060A" w14:textId="77777777" w:rsidR="00EE5E33" w:rsidRDefault="00EE5E3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44794" w:rsidRPr="000F348A" w14:paraId="165D430F" w14:textId="77777777" w:rsidTr="003768C2">
      <w:trPr>
        <w:jc w:val="center"/>
      </w:trPr>
      <w:tc>
        <w:tcPr>
          <w:tcW w:w="11016" w:type="dxa"/>
        </w:tcPr>
        <w:p w14:paraId="54B7484B" w14:textId="67178D91" w:rsidR="00944794" w:rsidRPr="007D47A0" w:rsidRDefault="00944794" w:rsidP="00CD2250">
          <w:pPr>
            <w:jc w:val="center"/>
            <w:rPr>
              <w:rFonts w:ascii="Arial" w:hAnsi="Arial" w:cs="Arial"/>
              <w:sz w:val="12"/>
            </w:rPr>
          </w:pPr>
          <w:r w:rsidRPr="000111E4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D44E532" wp14:editId="27197047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E259D0" w14:textId="637A4A79" w:rsidR="00944794" w:rsidRDefault="0094479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Anthropology </w:t>
    </w:r>
  </w:p>
  <w:p w14:paraId="109C3F5B" w14:textId="30EB087E" w:rsidR="00944794" w:rsidRPr="00FF6C48" w:rsidRDefault="00D95ECE" w:rsidP="00CD2250">
    <w:pPr>
      <w:pStyle w:val="Header"/>
      <w:spacing w:before="20"/>
      <w:jc w:val="center"/>
      <w:rPr>
        <w:rFonts w:cs="Arial"/>
        <w:i/>
        <w:sz w:val="28"/>
      </w:rPr>
    </w:pPr>
    <w:r>
      <w:rPr>
        <w:rFonts w:cs="Arial"/>
        <w:i/>
        <w:sz w:val="28"/>
      </w:rPr>
      <w:t>Sociocultural</w:t>
    </w:r>
    <w:r w:rsidR="00944794">
      <w:rPr>
        <w:rFonts w:cs="Arial"/>
        <w:i/>
        <w:sz w:val="28"/>
      </w:rPr>
      <w:t xml:space="preserve"> Concentration</w:t>
    </w:r>
  </w:p>
  <w:p w14:paraId="553741C7" w14:textId="77777777" w:rsidR="00944794" w:rsidRPr="00CC1AB0" w:rsidRDefault="0094479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14:paraId="43E34037" w14:textId="2C1A232A" w:rsidR="00944794" w:rsidRPr="00CC1AB0" w:rsidRDefault="0094479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906122">
      <w:rPr>
        <w:rFonts w:cs="Arial"/>
        <w:smallCaps/>
        <w:sz w:val="32"/>
      </w:rPr>
      <w:t>202</w:t>
    </w:r>
    <w:r w:rsidR="00101CFC">
      <w:rPr>
        <w:rFonts w:cs="Arial"/>
        <w:smallCaps/>
        <w:sz w:val="32"/>
      </w:rPr>
      <w:t>6</w:t>
    </w:r>
    <w:r w:rsidR="00906122">
      <w:rPr>
        <w:rFonts w:cs="Arial"/>
        <w:smallCaps/>
        <w:sz w:val="32"/>
      </w:rPr>
      <w:t>-2</w:t>
    </w:r>
    <w:r w:rsidR="00101CFC">
      <w:rPr>
        <w:rFonts w:cs="Arial"/>
        <w:smallCaps/>
        <w:sz w:val="32"/>
      </w:rPr>
      <w:t>7</w:t>
    </w:r>
    <w:r w:rsidRPr="00CC1AB0">
      <w:rPr>
        <w:rFonts w:cs="Arial"/>
        <w:smallCaps/>
        <w:sz w:val="32"/>
      </w:rPr>
      <w:t>)</w:t>
    </w:r>
  </w:p>
  <w:p w14:paraId="00235E6B" w14:textId="77777777" w:rsidR="00944794" w:rsidRPr="00CD2250" w:rsidRDefault="00944794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2E9"/>
    <w:multiLevelType w:val="hybridMultilevel"/>
    <w:tmpl w:val="EDC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5AD4"/>
    <w:multiLevelType w:val="hybridMultilevel"/>
    <w:tmpl w:val="766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D5251CC"/>
    <w:lvl w:ilvl="0" w:tplc="D67265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43D7C"/>
    <w:multiLevelType w:val="hybridMultilevel"/>
    <w:tmpl w:val="FAF2D05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0BC8"/>
    <w:multiLevelType w:val="hybridMultilevel"/>
    <w:tmpl w:val="2F8C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A1370"/>
    <w:multiLevelType w:val="hybridMultilevel"/>
    <w:tmpl w:val="DD7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4B65"/>
    <w:multiLevelType w:val="hybridMultilevel"/>
    <w:tmpl w:val="33A0F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443738">
    <w:abstractNumId w:val="5"/>
  </w:num>
  <w:num w:numId="2" w16cid:durableId="141120298">
    <w:abstractNumId w:val="14"/>
  </w:num>
  <w:num w:numId="3" w16cid:durableId="1369989391">
    <w:abstractNumId w:val="15"/>
  </w:num>
  <w:num w:numId="4" w16cid:durableId="62417327">
    <w:abstractNumId w:val="2"/>
  </w:num>
  <w:num w:numId="5" w16cid:durableId="140536276">
    <w:abstractNumId w:val="3"/>
  </w:num>
  <w:num w:numId="6" w16cid:durableId="1925996198">
    <w:abstractNumId w:val="13"/>
  </w:num>
  <w:num w:numId="7" w16cid:durableId="1909151020">
    <w:abstractNumId w:val="17"/>
  </w:num>
  <w:num w:numId="8" w16cid:durableId="2080325056">
    <w:abstractNumId w:val="21"/>
  </w:num>
  <w:num w:numId="9" w16cid:durableId="1626034163">
    <w:abstractNumId w:val="11"/>
  </w:num>
  <w:num w:numId="10" w16cid:durableId="2104296149">
    <w:abstractNumId w:val="4"/>
  </w:num>
  <w:num w:numId="11" w16cid:durableId="1701784034">
    <w:abstractNumId w:val="16"/>
  </w:num>
  <w:num w:numId="12" w16cid:durableId="1965382526">
    <w:abstractNumId w:val="0"/>
  </w:num>
  <w:num w:numId="13" w16cid:durableId="557521004">
    <w:abstractNumId w:val="12"/>
  </w:num>
  <w:num w:numId="14" w16cid:durableId="1363440517">
    <w:abstractNumId w:val="6"/>
  </w:num>
  <w:num w:numId="15" w16cid:durableId="918320856">
    <w:abstractNumId w:val="9"/>
  </w:num>
  <w:num w:numId="16" w16cid:durableId="1250500299">
    <w:abstractNumId w:val="8"/>
  </w:num>
  <w:num w:numId="17" w16cid:durableId="1767075676">
    <w:abstractNumId w:val="20"/>
  </w:num>
  <w:num w:numId="18" w16cid:durableId="1096436325">
    <w:abstractNumId w:val="10"/>
  </w:num>
  <w:num w:numId="19" w16cid:durableId="2025742855">
    <w:abstractNumId w:val="23"/>
  </w:num>
  <w:num w:numId="20" w16cid:durableId="1143353196">
    <w:abstractNumId w:val="19"/>
  </w:num>
  <w:num w:numId="21" w16cid:durableId="681472368">
    <w:abstractNumId w:val="22"/>
  </w:num>
  <w:num w:numId="22" w16cid:durableId="246040777">
    <w:abstractNumId w:val="18"/>
  </w:num>
  <w:num w:numId="23" w16cid:durableId="1862206917">
    <w:abstractNumId w:val="7"/>
  </w:num>
  <w:num w:numId="24" w16cid:durableId="206251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dnq/c6JzUK3xjHnHLk69ak8TKzzHd3d1FAp6EjjB23NvfEObDlmBaZfzod8fm1R8wbDhclUTUVUNr9QHeYXnA==" w:salt="+LL+2pieZKp8IdmGNw1CE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11E4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673F"/>
    <w:rsid w:val="00100064"/>
    <w:rsid w:val="00101CFC"/>
    <w:rsid w:val="00103C04"/>
    <w:rsid w:val="001056EF"/>
    <w:rsid w:val="0010578D"/>
    <w:rsid w:val="0011023C"/>
    <w:rsid w:val="00110D43"/>
    <w:rsid w:val="00110F8F"/>
    <w:rsid w:val="001121E5"/>
    <w:rsid w:val="00114DB8"/>
    <w:rsid w:val="00116256"/>
    <w:rsid w:val="0011683F"/>
    <w:rsid w:val="00116DD2"/>
    <w:rsid w:val="00116EB7"/>
    <w:rsid w:val="0011792E"/>
    <w:rsid w:val="00117D6F"/>
    <w:rsid w:val="0012197D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8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52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2DB1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771"/>
    <w:rsid w:val="00266034"/>
    <w:rsid w:val="00266372"/>
    <w:rsid w:val="002674DD"/>
    <w:rsid w:val="00267ABB"/>
    <w:rsid w:val="00267D83"/>
    <w:rsid w:val="00275788"/>
    <w:rsid w:val="002766CE"/>
    <w:rsid w:val="002801D5"/>
    <w:rsid w:val="00283910"/>
    <w:rsid w:val="002874B1"/>
    <w:rsid w:val="0029044E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0B19"/>
    <w:rsid w:val="002B3C77"/>
    <w:rsid w:val="002B482D"/>
    <w:rsid w:val="002B6D91"/>
    <w:rsid w:val="002C4C2E"/>
    <w:rsid w:val="002C5B04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6BA1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C7E51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37B4"/>
    <w:rsid w:val="003F4570"/>
    <w:rsid w:val="003F48B1"/>
    <w:rsid w:val="004052EC"/>
    <w:rsid w:val="0041040B"/>
    <w:rsid w:val="00410C18"/>
    <w:rsid w:val="004127B6"/>
    <w:rsid w:val="00412C73"/>
    <w:rsid w:val="0041316C"/>
    <w:rsid w:val="00420AFC"/>
    <w:rsid w:val="00421A28"/>
    <w:rsid w:val="00430DB3"/>
    <w:rsid w:val="004318CF"/>
    <w:rsid w:val="00431ECD"/>
    <w:rsid w:val="00432A5D"/>
    <w:rsid w:val="00434210"/>
    <w:rsid w:val="004359D9"/>
    <w:rsid w:val="00436200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86863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5B4D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70B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3A1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29A"/>
    <w:rsid w:val="006F0042"/>
    <w:rsid w:val="006F07EC"/>
    <w:rsid w:val="006F0A7E"/>
    <w:rsid w:val="006F1AF2"/>
    <w:rsid w:val="006F39FC"/>
    <w:rsid w:val="00700938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5A1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2F03"/>
    <w:rsid w:val="007811A0"/>
    <w:rsid w:val="007857E6"/>
    <w:rsid w:val="00791736"/>
    <w:rsid w:val="007921F4"/>
    <w:rsid w:val="00792AB6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06122"/>
    <w:rsid w:val="00906B8E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448D"/>
    <w:rsid w:val="00944794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3191"/>
    <w:rsid w:val="009947FD"/>
    <w:rsid w:val="00994ACD"/>
    <w:rsid w:val="00995979"/>
    <w:rsid w:val="009A050B"/>
    <w:rsid w:val="009A1884"/>
    <w:rsid w:val="009A21B1"/>
    <w:rsid w:val="009A4B73"/>
    <w:rsid w:val="009A525A"/>
    <w:rsid w:val="009A5855"/>
    <w:rsid w:val="009A5B87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6C75"/>
    <w:rsid w:val="00A277C4"/>
    <w:rsid w:val="00A27AD3"/>
    <w:rsid w:val="00A30C4A"/>
    <w:rsid w:val="00A3151C"/>
    <w:rsid w:val="00A338AE"/>
    <w:rsid w:val="00A34A48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6489B"/>
    <w:rsid w:val="00A77562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2E3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0A02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45D8D"/>
    <w:rsid w:val="00B52371"/>
    <w:rsid w:val="00B54C68"/>
    <w:rsid w:val="00B5617E"/>
    <w:rsid w:val="00B5703F"/>
    <w:rsid w:val="00B61831"/>
    <w:rsid w:val="00B62DF2"/>
    <w:rsid w:val="00B65B06"/>
    <w:rsid w:val="00B66EE9"/>
    <w:rsid w:val="00B70793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096C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52D"/>
    <w:rsid w:val="00BD2D6A"/>
    <w:rsid w:val="00BD393E"/>
    <w:rsid w:val="00BD45D6"/>
    <w:rsid w:val="00BD71F4"/>
    <w:rsid w:val="00BD732C"/>
    <w:rsid w:val="00BE1504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3CB5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254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32C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2250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462F2"/>
    <w:rsid w:val="00D50C70"/>
    <w:rsid w:val="00D5715E"/>
    <w:rsid w:val="00D63FCB"/>
    <w:rsid w:val="00D65B51"/>
    <w:rsid w:val="00D65F81"/>
    <w:rsid w:val="00D75209"/>
    <w:rsid w:val="00D765B3"/>
    <w:rsid w:val="00D76E0B"/>
    <w:rsid w:val="00D80CA0"/>
    <w:rsid w:val="00D85342"/>
    <w:rsid w:val="00D93AA8"/>
    <w:rsid w:val="00D9598C"/>
    <w:rsid w:val="00D95ECE"/>
    <w:rsid w:val="00D96138"/>
    <w:rsid w:val="00D9748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4925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A9D"/>
    <w:rsid w:val="00EE16B5"/>
    <w:rsid w:val="00EE43D0"/>
    <w:rsid w:val="00EE5E33"/>
    <w:rsid w:val="00EE7743"/>
    <w:rsid w:val="00EF5CC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171CB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19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6B0D"/>
    <w:rsid w:val="00F8201E"/>
    <w:rsid w:val="00F84BF3"/>
    <w:rsid w:val="00F85A1E"/>
    <w:rsid w:val="00F91471"/>
    <w:rsid w:val="00F93A6C"/>
    <w:rsid w:val="00F948C2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6DA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15BBD"/>
  <w15:docId w15:val="{82BAF195-23F7-4ED3-B397-53CCB7D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C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B2E2A-4AA2-412A-BCCC-29D572D395A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a67763d-5cab-485d-a9ad-9fc9652770b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2ee2c55-fe4d-4fbc-b03a-21e1d5342ee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54D32A-C51E-4D37-8D41-CDCBF94F9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A10C8-8D8A-43ED-B82A-0132C30FB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957CA-43AA-4249-83E1-5AD6C3F3A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19</cp:revision>
  <cp:lastPrinted>2014-02-28T16:01:00Z</cp:lastPrinted>
  <dcterms:created xsi:type="dcterms:W3CDTF">2023-06-16T17:36:00Z</dcterms:created>
  <dcterms:modified xsi:type="dcterms:W3CDTF">2026-05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